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1983" w14:textId="4DCDDF45" w:rsidR="00972541" w:rsidRPr="00DA7573" w:rsidRDefault="00350F1B" w:rsidP="008F598E">
      <w:pPr>
        <w:pStyle w:val="ConsPlusNormal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Par32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</w:t>
      </w:r>
      <w:r w:rsidR="000953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7827CB8" w14:textId="77777777" w:rsidR="005B6C4B" w:rsidRPr="00CD6BA7" w:rsidRDefault="005B6C4B" w:rsidP="005B6C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BA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13F79FA6" w14:textId="77777777" w:rsidR="005B6C4B" w:rsidRPr="00CD6BA7" w:rsidRDefault="005B6C4B" w:rsidP="005B6C4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BA7"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образовательным программам</w:t>
      </w:r>
    </w:p>
    <w:p w14:paraId="1DB46000" w14:textId="77777777" w:rsidR="005B6C4B" w:rsidRPr="00CD6BA7" w:rsidRDefault="005B6C4B" w:rsidP="00CD6BA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BA7">
        <w:rPr>
          <w:rFonts w:ascii="Times New Roman" w:hAnsi="Times New Roman" w:cs="Times New Roman"/>
          <w:b/>
          <w:bCs/>
          <w:sz w:val="24"/>
          <w:szCs w:val="24"/>
        </w:rPr>
        <w:t>начального общего</w:t>
      </w:r>
      <w:r w:rsidR="00DF70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6BA7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14:paraId="2BD3986C" w14:textId="77777777" w:rsidR="005B6C4B" w:rsidRPr="00CD6BA7" w:rsidRDefault="005B6C4B" w:rsidP="005B6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8B3874" w14:textId="43E5C721" w:rsidR="005B6C4B" w:rsidRPr="00CD6BA7" w:rsidRDefault="00CD6BA7" w:rsidP="00CD6B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  <w:u w:val="single"/>
        </w:rPr>
        <w:t xml:space="preserve">г. Амурск </w:t>
      </w:r>
      <w:r w:rsidR="005B6C4B" w:rsidRPr="00CD6B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6C4B" w:rsidRPr="00CD6B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D745E" w:rsidRPr="00CD6BA7">
        <w:rPr>
          <w:rFonts w:ascii="Times New Roman" w:hAnsi="Times New Roman" w:cs="Times New Roman"/>
          <w:sz w:val="24"/>
          <w:szCs w:val="24"/>
        </w:rPr>
        <w:t xml:space="preserve">   </w:t>
      </w:r>
      <w:r w:rsidRPr="00CD6BA7">
        <w:rPr>
          <w:rFonts w:ascii="Times New Roman" w:hAnsi="Times New Roman" w:cs="Times New Roman"/>
          <w:sz w:val="24"/>
          <w:szCs w:val="24"/>
        </w:rPr>
        <w:tab/>
      </w:r>
      <w:r w:rsidRPr="00CD6BA7">
        <w:rPr>
          <w:rFonts w:ascii="Times New Roman" w:hAnsi="Times New Roman" w:cs="Times New Roman"/>
          <w:sz w:val="24"/>
          <w:szCs w:val="24"/>
        </w:rPr>
        <w:tab/>
      </w:r>
      <w:r w:rsidRPr="00CD6BA7">
        <w:rPr>
          <w:rFonts w:ascii="Times New Roman" w:hAnsi="Times New Roman" w:cs="Times New Roman"/>
          <w:sz w:val="24"/>
          <w:szCs w:val="24"/>
        </w:rPr>
        <w:tab/>
      </w:r>
      <w:r w:rsidR="005D745E" w:rsidRPr="00CD6BA7">
        <w:rPr>
          <w:rFonts w:ascii="Times New Roman" w:hAnsi="Times New Roman" w:cs="Times New Roman"/>
          <w:sz w:val="24"/>
          <w:szCs w:val="24"/>
        </w:rPr>
        <w:t>"</w:t>
      </w:r>
      <w:r w:rsidR="00B1469D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5D745E" w:rsidRPr="00941A0D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B146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2960F2" w:rsidRPr="00941A0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B3953" w:rsidRPr="00941A0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93C3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960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01B672" w14:textId="43FFB899" w:rsidR="005B6C4B" w:rsidRPr="00CD6BA7" w:rsidRDefault="005B6C4B" w:rsidP="005B6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 (место заключения </w:t>
      </w:r>
      <w:proofErr w:type="gramStart"/>
      <w:r w:rsidR="00B05216" w:rsidRPr="00CD6BA7">
        <w:rPr>
          <w:rFonts w:ascii="Times New Roman" w:hAnsi="Times New Roman" w:cs="Times New Roman"/>
          <w:sz w:val="24"/>
          <w:szCs w:val="24"/>
        </w:rPr>
        <w:t xml:space="preserve">договора)  </w:t>
      </w:r>
      <w:r w:rsidRPr="00CD6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D6B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F70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F598E">
        <w:rPr>
          <w:rFonts w:ascii="Times New Roman" w:hAnsi="Times New Roman" w:cs="Times New Roman"/>
          <w:sz w:val="24"/>
          <w:szCs w:val="24"/>
        </w:rPr>
        <w:t xml:space="preserve">     </w:t>
      </w:r>
      <w:r w:rsidR="00DF706C">
        <w:rPr>
          <w:rFonts w:ascii="Times New Roman" w:hAnsi="Times New Roman" w:cs="Times New Roman"/>
          <w:sz w:val="24"/>
          <w:szCs w:val="24"/>
        </w:rPr>
        <w:t xml:space="preserve"> </w:t>
      </w:r>
      <w:r w:rsidRPr="00CD6BA7">
        <w:rPr>
          <w:rFonts w:ascii="Times New Roman" w:hAnsi="Times New Roman" w:cs="Times New Roman"/>
          <w:sz w:val="24"/>
          <w:szCs w:val="24"/>
        </w:rPr>
        <w:t>(дата заключения договора)</w:t>
      </w:r>
    </w:p>
    <w:p w14:paraId="1BC11A71" w14:textId="77777777" w:rsidR="005B6C4B" w:rsidRPr="00CD6BA7" w:rsidRDefault="005B6C4B" w:rsidP="005B6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203186" w14:textId="77777777" w:rsidR="005B6C4B" w:rsidRPr="00CD6BA7" w:rsidRDefault="005B6C4B" w:rsidP="006059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BA7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</w:t>
      </w:r>
      <w:r w:rsidR="00605925">
        <w:rPr>
          <w:rFonts w:ascii="Times New Roman" w:hAnsi="Times New Roman" w:cs="Times New Roman"/>
          <w:sz w:val="24"/>
          <w:szCs w:val="24"/>
          <w:u w:val="single"/>
        </w:rPr>
        <w:t xml:space="preserve">ное учреждение начальная общеобразовательная </w:t>
      </w:r>
      <w:r w:rsidR="00605925" w:rsidRPr="00CD6BA7">
        <w:rPr>
          <w:rFonts w:ascii="Times New Roman" w:hAnsi="Times New Roman" w:cs="Times New Roman"/>
          <w:sz w:val="24"/>
          <w:szCs w:val="24"/>
          <w:u w:val="single"/>
        </w:rPr>
        <w:t>школа № 7 г. Амурска Амурского муниципального района Хабаровского края</w:t>
      </w:r>
      <w:r w:rsidR="00605925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2018BEAB" w14:textId="50426BBF" w:rsidR="005B6C4B" w:rsidRPr="00605925" w:rsidRDefault="005B6C4B" w:rsidP="00605925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605925">
        <w:rPr>
          <w:rFonts w:ascii="Times New Roman" w:hAnsi="Times New Roman" w:cs="Times New Roman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образовательным </w:t>
      </w:r>
      <w:r w:rsidR="00941A0D" w:rsidRPr="00605925">
        <w:rPr>
          <w:rFonts w:ascii="Times New Roman" w:hAnsi="Times New Roman" w:cs="Times New Roman"/>
        </w:rPr>
        <w:t>программам начального</w:t>
      </w:r>
      <w:r w:rsidRPr="00605925">
        <w:rPr>
          <w:rFonts w:ascii="Times New Roman" w:hAnsi="Times New Roman" w:cs="Times New Roman"/>
        </w:rPr>
        <w:t xml:space="preserve"> общего, основного общего и среднего общего образования </w:t>
      </w:r>
      <w:r w:rsidR="00941A0D" w:rsidRPr="00605925">
        <w:rPr>
          <w:rFonts w:ascii="Times New Roman" w:hAnsi="Times New Roman" w:cs="Times New Roman"/>
        </w:rPr>
        <w:t>осуществляющая образовательную</w:t>
      </w:r>
      <w:r w:rsidR="00605925" w:rsidRPr="00605925">
        <w:rPr>
          <w:rFonts w:ascii="Times New Roman" w:hAnsi="Times New Roman" w:cs="Times New Roman"/>
        </w:rPr>
        <w:t xml:space="preserve">   деятельность</w:t>
      </w:r>
      <w:proofErr w:type="gramStart"/>
      <w:r w:rsidR="00605925" w:rsidRPr="00605925">
        <w:rPr>
          <w:rFonts w:ascii="Times New Roman" w:hAnsi="Times New Roman" w:cs="Times New Roman"/>
        </w:rPr>
        <w:t xml:space="preserve">   (</w:t>
      </w:r>
      <w:proofErr w:type="gramEnd"/>
      <w:r w:rsidR="00605925" w:rsidRPr="00605925">
        <w:rPr>
          <w:rFonts w:ascii="Times New Roman" w:hAnsi="Times New Roman" w:cs="Times New Roman"/>
        </w:rPr>
        <w:t xml:space="preserve">далее </w:t>
      </w:r>
      <w:r w:rsidRPr="00605925">
        <w:rPr>
          <w:rFonts w:ascii="Times New Roman" w:hAnsi="Times New Roman" w:cs="Times New Roman"/>
        </w:rPr>
        <w:t xml:space="preserve"> образовательная организация)</w:t>
      </w:r>
    </w:p>
    <w:p w14:paraId="7057698E" w14:textId="77777777" w:rsidR="005B6C4B" w:rsidRPr="00CD6BA7" w:rsidRDefault="005B6C4B" w:rsidP="006059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от </w:t>
      </w:r>
      <w:r w:rsidR="005D745E" w:rsidRPr="00CD6BA7">
        <w:rPr>
          <w:rFonts w:ascii="Times New Roman" w:hAnsi="Times New Roman" w:cs="Times New Roman"/>
          <w:sz w:val="24"/>
          <w:szCs w:val="24"/>
          <w:u w:val="single"/>
        </w:rPr>
        <w:t>"2</w:t>
      </w:r>
      <w:r w:rsidR="008276D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D6BA7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5D745E" w:rsidRPr="00CD6BA7">
        <w:rPr>
          <w:rFonts w:ascii="Times New Roman" w:hAnsi="Times New Roman" w:cs="Times New Roman"/>
          <w:sz w:val="24"/>
          <w:szCs w:val="24"/>
        </w:rPr>
        <w:t xml:space="preserve"> </w:t>
      </w:r>
      <w:r w:rsidR="005D745E" w:rsidRPr="00CD6BA7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CD6BA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5D745E" w:rsidRPr="00CD6BA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276D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11DE6" w:rsidRPr="00CD6BA7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4C7C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1DE6" w:rsidRPr="00CD6BA7">
        <w:rPr>
          <w:rFonts w:ascii="Times New Roman" w:hAnsi="Times New Roman" w:cs="Times New Roman"/>
          <w:sz w:val="24"/>
          <w:szCs w:val="24"/>
          <w:u w:val="single"/>
        </w:rPr>
        <w:t xml:space="preserve">N </w:t>
      </w:r>
      <w:r w:rsidR="005D745E" w:rsidRPr="00CD6BA7">
        <w:rPr>
          <w:rFonts w:ascii="Times New Roman" w:hAnsi="Times New Roman" w:cs="Times New Roman"/>
          <w:sz w:val="24"/>
          <w:szCs w:val="24"/>
          <w:u w:val="single"/>
        </w:rPr>
        <w:t>2227</w:t>
      </w:r>
      <w:r w:rsidRPr="00CD6BA7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647958B5" w14:textId="77777777" w:rsidR="005B6C4B" w:rsidRPr="00605925" w:rsidRDefault="005B6C4B" w:rsidP="00605925">
      <w:pPr>
        <w:pStyle w:val="ConsPlusNonformat"/>
        <w:jc w:val="center"/>
        <w:rPr>
          <w:rFonts w:ascii="Times New Roman" w:hAnsi="Times New Roman" w:cs="Times New Roman"/>
        </w:rPr>
      </w:pPr>
      <w:r w:rsidRPr="00605925">
        <w:rPr>
          <w:rFonts w:ascii="Times New Roman" w:hAnsi="Times New Roman" w:cs="Times New Roman"/>
        </w:rPr>
        <w:t>(дата и номер лицензии)</w:t>
      </w:r>
    </w:p>
    <w:p w14:paraId="1E4CF5CB" w14:textId="77777777" w:rsidR="005B6C4B" w:rsidRPr="00CD6BA7" w:rsidRDefault="00D11DE6" w:rsidP="005B6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5D745E" w:rsidRPr="00CD6BA7">
        <w:rPr>
          <w:rFonts w:ascii="Times New Roman" w:hAnsi="Times New Roman" w:cs="Times New Roman"/>
          <w:sz w:val="24"/>
          <w:szCs w:val="24"/>
          <w:u w:val="single"/>
        </w:rPr>
        <w:t>Министерством образования и науки Хабаровского края</w:t>
      </w:r>
      <w:r w:rsidR="005B6C4B" w:rsidRPr="00CD6BA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B6C4B" w:rsidRPr="00CD6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E1EA7" w14:textId="77777777" w:rsidR="005B6C4B" w:rsidRPr="00605925" w:rsidRDefault="005B6C4B" w:rsidP="00605925">
      <w:pPr>
        <w:pStyle w:val="ConsPlusNonformat"/>
        <w:jc w:val="center"/>
        <w:rPr>
          <w:rFonts w:ascii="Times New Roman" w:hAnsi="Times New Roman" w:cs="Times New Roman"/>
        </w:rPr>
      </w:pPr>
      <w:r w:rsidRPr="00605925">
        <w:rPr>
          <w:rFonts w:ascii="Times New Roman" w:hAnsi="Times New Roman" w:cs="Times New Roman"/>
        </w:rPr>
        <w:t>(наименование лицензирующего органа)</w:t>
      </w:r>
    </w:p>
    <w:p w14:paraId="466A9F18" w14:textId="77777777" w:rsidR="005B6C4B" w:rsidRPr="00CD6BA7" w:rsidRDefault="005B6C4B" w:rsidP="005B6C4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именуемое в дальнейшем "Исполнитель", в лице директора, </w:t>
      </w:r>
      <w:r w:rsidRPr="00CD6BA7">
        <w:rPr>
          <w:rFonts w:ascii="Times New Roman" w:hAnsi="Times New Roman" w:cs="Times New Roman"/>
          <w:sz w:val="24"/>
          <w:szCs w:val="24"/>
          <w:u w:val="single"/>
        </w:rPr>
        <w:t xml:space="preserve">Кожуховой Людмилы </w:t>
      </w:r>
    </w:p>
    <w:p w14:paraId="03663EEE" w14:textId="0C8A838A" w:rsidR="005B6C4B" w:rsidRPr="00CD6BA7" w:rsidRDefault="005B6C4B" w:rsidP="005B6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  <w:u w:val="single"/>
        </w:rPr>
        <w:t xml:space="preserve">Яковлевны, </w:t>
      </w:r>
      <w:r w:rsidRPr="00CD6BA7">
        <w:rPr>
          <w:rFonts w:ascii="Times New Roman" w:hAnsi="Times New Roman" w:cs="Times New Roman"/>
          <w:sz w:val="24"/>
          <w:szCs w:val="24"/>
        </w:rPr>
        <w:t>действующего на основании Устава, зарегистрированного Межрайонной ИФНС</w:t>
      </w:r>
      <w:r w:rsidR="005D745E" w:rsidRPr="00CD6BA7">
        <w:rPr>
          <w:rFonts w:ascii="Times New Roman" w:hAnsi="Times New Roman" w:cs="Times New Roman"/>
          <w:sz w:val="24"/>
          <w:szCs w:val="24"/>
        </w:rPr>
        <w:t xml:space="preserve"> № 8 по Хабаровскому краю </w:t>
      </w:r>
      <w:r w:rsidR="00E62C8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D745E" w:rsidRPr="00CD6BA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276D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D745E" w:rsidRPr="00CD6BA7">
        <w:rPr>
          <w:rFonts w:ascii="Times New Roman" w:hAnsi="Times New Roman" w:cs="Times New Roman"/>
          <w:sz w:val="24"/>
          <w:szCs w:val="24"/>
          <w:u w:val="single"/>
        </w:rPr>
        <w:t>» декабря  201</w:t>
      </w:r>
      <w:r w:rsidR="008276D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D6BA7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CD6BA7">
        <w:rPr>
          <w:rFonts w:ascii="Times New Roman" w:hAnsi="Times New Roman" w:cs="Times New Roman"/>
          <w:sz w:val="24"/>
          <w:szCs w:val="24"/>
        </w:rPr>
        <w:t xml:space="preserve"> за государственным регистрационным но</w:t>
      </w:r>
      <w:r w:rsidR="005D745E" w:rsidRPr="00CD6BA7">
        <w:rPr>
          <w:rFonts w:ascii="Times New Roman" w:hAnsi="Times New Roman" w:cs="Times New Roman"/>
          <w:sz w:val="24"/>
          <w:szCs w:val="24"/>
        </w:rPr>
        <w:t xml:space="preserve">мером </w:t>
      </w:r>
      <w:r w:rsidR="005D745E" w:rsidRPr="00CD6BA7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8276DF">
        <w:rPr>
          <w:rFonts w:ascii="Times New Roman" w:hAnsi="Times New Roman" w:cs="Times New Roman"/>
          <w:sz w:val="24"/>
          <w:szCs w:val="24"/>
          <w:u w:val="single"/>
        </w:rPr>
        <w:t>52728050748</w:t>
      </w:r>
      <w:r w:rsidRPr="00CD6BA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D6BA7">
        <w:rPr>
          <w:rFonts w:ascii="Times New Roman" w:hAnsi="Times New Roman" w:cs="Times New Roman"/>
          <w:sz w:val="24"/>
          <w:szCs w:val="24"/>
        </w:rPr>
        <w:t xml:space="preserve"> приказа управления образования администрации  Амурского муниципального района Хабаровского края от « </w:t>
      </w:r>
      <w:r w:rsidR="005D745E" w:rsidRPr="00CD6BA7">
        <w:rPr>
          <w:rFonts w:ascii="Times New Roman" w:hAnsi="Times New Roman" w:cs="Times New Roman"/>
          <w:sz w:val="24"/>
          <w:szCs w:val="24"/>
        </w:rPr>
        <w:t>15» июня 20 11</w:t>
      </w:r>
      <w:r w:rsidRPr="00CD6BA7">
        <w:rPr>
          <w:rFonts w:ascii="Times New Roman" w:hAnsi="Times New Roman" w:cs="Times New Roman"/>
          <w:sz w:val="24"/>
          <w:szCs w:val="24"/>
        </w:rPr>
        <w:t xml:space="preserve"> г. «О назначении на </w:t>
      </w:r>
      <w:r w:rsidR="00941A0D" w:rsidRPr="00CD6BA7">
        <w:rPr>
          <w:rFonts w:ascii="Times New Roman" w:hAnsi="Times New Roman" w:cs="Times New Roman"/>
          <w:sz w:val="24"/>
          <w:szCs w:val="24"/>
        </w:rPr>
        <w:t>должность» и</w:t>
      </w:r>
      <w:r w:rsidRPr="00CD6BA7">
        <w:rPr>
          <w:rFonts w:ascii="Times New Roman" w:hAnsi="Times New Roman" w:cs="Times New Roman"/>
          <w:sz w:val="24"/>
          <w:szCs w:val="24"/>
        </w:rPr>
        <w:t xml:space="preserve"> прав по должности</w:t>
      </w:r>
      <w:r w:rsidR="00F10A30" w:rsidRPr="00CD6BA7">
        <w:rPr>
          <w:rFonts w:ascii="Times New Roman" w:hAnsi="Times New Roman" w:cs="Times New Roman"/>
          <w:sz w:val="24"/>
          <w:szCs w:val="24"/>
        </w:rPr>
        <w:t>,</w:t>
      </w:r>
    </w:p>
    <w:p w14:paraId="0488D076" w14:textId="77777777" w:rsidR="005B6C4B" w:rsidRPr="00CD6BA7" w:rsidRDefault="005B6C4B" w:rsidP="005B6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D745E" w:rsidRPr="00CD6BA7">
        <w:rPr>
          <w:rFonts w:ascii="Times New Roman" w:hAnsi="Times New Roman" w:cs="Times New Roman"/>
          <w:sz w:val="24"/>
          <w:szCs w:val="24"/>
        </w:rPr>
        <w:t>_____________________________</w:t>
      </w:r>
      <w:r w:rsidR="00605925">
        <w:rPr>
          <w:rFonts w:ascii="Times New Roman" w:hAnsi="Times New Roman" w:cs="Times New Roman"/>
          <w:sz w:val="24"/>
          <w:szCs w:val="24"/>
        </w:rPr>
        <w:t>______</w:t>
      </w:r>
      <w:r w:rsidRPr="00CD6BA7">
        <w:rPr>
          <w:rFonts w:ascii="Times New Roman" w:hAnsi="Times New Roman" w:cs="Times New Roman"/>
          <w:sz w:val="24"/>
          <w:szCs w:val="24"/>
        </w:rPr>
        <w:t>,</w:t>
      </w:r>
    </w:p>
    <w:p w14:paraId="0FB1E17D" w14:textId="77777777" w:rsidR="005B6C4B" w:rsidRPr="00605925" w:rsidRDefault="005B6C4B" w:rsidP="00605925">
      <w:pPr>
        <w:pStyle w:val="ConsPlusNonformat"/>
        <w:jc w:val="center"/>
        <w:rPr>
          <w:rFonts w:ascii="Times New Roman" w:hAnsi="Times New Roman" w:cs="Times New Roman"/>
        </w:rPr>
      </w:pPr>
      <w:r w:rsidRPr="00605925">
        <w:rPr>
          <w:rFonts w:ascii="Times New Roman" w:hAnsi="Times New Roman" w:cs="Times New Roman"/>
        </w:rPr>
        <w:t>(фамилия, имя, отчество</w:t>
      </w:r>
      <w:r w:rsidR="00F10A30" w:rsidRPr="00605925">
        <w:rPr>
          <w:rFonts w:ascii="Times New Roman" w:hAnsi="Times New Roman" w:cs="Times New Roman"/>
        </w:rPr>
        <w:t xml:space="preserve"> родителя (законного представителя)</w:t>
      </w:r>
    </w:p>
    <w:p w14:paraId="362428BD" w14:textId="77777777" w:rsidR="005B6C4B" w:rsidRPr="00CD6BA7" w:rsidRDefault="005B6C4B" w:rsidP="005B6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</w:t>
      </w:r>
    </w:p>
    <w:p w14:paraId="243BBA92" w14:textId="5AA20A89" w:rsidR="005B6C4B" w:rsidRPr="00CD6BA7" w:rsidRDefault="005B6C4B" w:rsidP="005B6C4B">
      <w:pPr>
        <w:jc w:val="both"/>
        <w:rPr>
          <w:sz w:val="24"/>
          <w:szCs w:val="24"/>
        </w:rPr>
      </w:pPr>
      <w:r w:rsidRPr="00CD6BA7">
        <w:rPr>
          <w:sz w:val="24"/>
          <w:szCs w:val="24"/>
        </w:rPr>
        <w:t xml:space="preserve">наименование и реквизиты </w:t>
      </w:r>
      <w:r w:rsidR="00941A0D" w:rsidRPr="00CD6BA7">
        <w:rPr>
          <w:sz w:val="24"/>
          <w:szCs w:val="24"/>
        </w:rPr>
        <w:t>документа,</w:t>
      </w:r>
      <w:r w:rsidRPr="00CD6BA7">
        <w:rPr>
          <w:sz w:val="24"/>
          <w:szCs w:val="24"/>
        </w:rPr>
        <w:t xml:space="preserve"> удостоверяющего личность серия </w:t>
      </w:r>
      <w:r w:rsidR="00941A0D" w:rsidRPr="00CD6BA7">
        <w:rPr>
          <w:sz w:val="24"/>
          <w:szCs w:val="24"/>
        </w:rPr>
        <w:t>номер,</w:t>
      </w:r>
      <w:r w:rsidRPr="00CD6BA7">
        <w:rPr>
          <w:sz w:val="24"/>
          <w:szCs w:val="24"/>
        </w:rPr>
        <w:t xml:space="preserve"> выданный кем и когда</w:t>
      </w:r>
      <w:r w:rsidR="00440613">
        <w:rPr>
          <w:sz w:val="24"/>
          <w:szCs w:val="24"/>
        </w:rPr>
        <w:t>____________________________________________________________________</w:t>
      </w:r>
    </w:p>
    <w:p w14:paraId="227139B3" w14:textId="77777777" w:rsidR="005B6C4B" w:rsidRPr="00CD6BA7" w:rsidRDefault="0047249C" w:rsidP="006059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r w:rsidR="00605925">
        <w:rPr>
          <w:rFonts w:ascii="Times New Roman" w:hAnsi="Times New Roman" w:cs="Times New Roman"/>
          <w:sz w:val="24"/>
          <w:szCs w:val="24"/>
        </w:rPr>
        <w:t xml:space="preserve"> </w:t>
      </w:r>
      <w:r w:rsidR="005B6C4B" w:rsidRPr="00CD6BA7">
        <w:rPr>
          <w:rFonts w:ascii="Times New Roman" w:hAnsi="Times New Roman" w:cs="Times New Roman"/>
          <w:sz w:val="24"/>
          <w:szCs w:val="24"/>
        </w:rPr>
        <w:t>по адресу: ____________________________________________________</w:t>
      </w:r>
      <w:r w:rsidR="0060592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CBF4684" w14:textId="77777777" w:rsidR="005B6C4B" w:rsidRPr="00CD6BA7" w:rsidRDefault="005B6C4B" w:rsidP="005B6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именуемый в дальнейшем "Заказчик",</w:t>
      </w:r>
    </w:p>
    <w:p w14:paraId="01012287" w14:textId="77777777" w:rsidR="005B6C4B" w:rsidRPr="00CD6BA7" w:rsidRDefault="005B6C4B" w:rsidP="005B6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и ________________________________________</w:t>
      </w:r>
      <w:r w:rsidR="005D745E" w:rsidRPr="00CD6BA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05925">
        <w:rPr>
          <w:rFonts w:ascii="Times New Roman" w:hAnsi="Times New Roman" w:cs="Times New Roman"/>
          <w:sz w:val="24"/>
          <w:szCs w:val="24"/>
        </w:rPr>
        <w:t>____</w:t>
      </w:r>
      <w:r w:rsidRPr="00CD6BA7">
        <w:rPr>
          <w:rFonts w:ascii="Times New Roman" w:hAnsi="Times New Roman" w:cs="Times New Roman"/>
          <w:sz w:val="24"/>
          <w:szCs w:val="24"/>
        </w:rPr>
        <w:t>,</w:t>
      </w:r>
    </w:p>
    <w:p w14:paraId="2396502A" w14:textId="77777777" w:rsidR="005B6C4B" w:rsidRPr="00605925" w:rsidRDefault="005B6C4B" w:rsidP="00605925">
      <w:pPr>
        <w:pStyle w:val="ConsPlusNonformat"/>
        <w:jc w:val="center"/>
        <w:rPr>
          <w:rFonts w:ascii="Times New Roman" w:hAnsi="Times New Roman" w:cs="Times New Roman"/>
        </w:rPr>
      </w:pPr>
      <w:r w:rsidRPr="00605925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14:paraId="588E1ACC" w14:textId="4CBDAEDB" w:rsidR="005B6C4B" w:rsidRPr="00CD6BA7" w:rsidRDefault="005B6C4B" w:rsidP="005B6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именуемые в </w:t>
      </w:r>
      <w:r w:rsidR="00941A0D" w:rsidRPr="00CD6BA7">
        <w:rPr>
          <w:rFonts w:ascii="Times New Roman" w:hAnsi="Times New Roman" w:cs="Times New Roman"/>
          <w:sz w:val="24"/>
          <w:szCs w:val="24"/>
        </w:rPr>
        <w:t>дальнейшем «</w:t>
      </w:r>
      <w:r w:rsidRPr="00CD6BA7">
        <w:rPr>
          <w:rFonts w:ascii="Times New Roman" w:hAnsi="Times New Roman" w:cs="Times New Roman"/>
          <w:sz w:val="24"/>
          <w:szCs w:val="24"/>
        </w:rPr>
        <w:t>Обучающийся</w:t>
      </w:r>
      <w:r w:rsidR="00941A0D" w:rsidRPr="00CD6BA7">
        <w:rPr>
          <w:rFonts w:ascii="Times New Roman" w:hAnsi="Times New Roman" w:cs="Times New Roman"/>
          <w:sz w:val="24"/>
          <w:szCs w:val="24"/>
        </w:rPr>
        <w:t>», совместно именуемые Стороны</w:t>
      </w:r>
      <w:r w:rsidRPr="00CD6BA7">
        <w:rPr>
          <w:rFonts w:ascii="Times New Roman" w:hAnsi="Times New Roman" w:cs="Times New Roman"/>
          <w:sz w:val="24"/>
          <w:szCs w:val="24"/>
        </w:rPr>
        <w:t>,</w:t>
      </w:r>
    </w:p>
    <w:p w14:paraId="5EA6EAA6" w14:textId="77777777" w:rsidR="005B6C4B" w:rsidRPr="00CD6BA7" w:rsidRDefault="005B6C4B" w:rsidP="005B6C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4484BF11" w14:textId="77777777" w:rsidR="005B6C4B" w:rsidRPr="00CD6BA7" w:rsidRDefault="005B6C4B" w:rsidP="005B6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A2C412" w14:textId="77777777" w:rsidR="005B6C4B" w:rsidRPr="00CD6BA7" w:rsidRDefault="005B6C4B" w:rsidP="005B6C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 w:rsidRPr="00CD6BA7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0648B8AA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E1083B" w14:textId="31BEAF16" w:rsidR="005B6C4B" w:rsidRPr="00CD6BA7" w:rsidRDefault="005B6C4B" w:rsidP="005B6C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оказание Исполнителем обучающемуся образовательных услуг в рамках реализации основной образовательной программы начального общего образования в пределах федерального </w:t>
      </w:r>
      <w:r w:rsidR="00941A0D" w:rsidRPr="00CD6BA7">
        <w:rPr>
          <w:rFonts w:ascii="Times New Roman" w:hAnsi="Times New Roman" w:cs="Times New Roman"/>
          <w:sz w:val="24"/>
          <w:szCs w:val="24"/>
        </w:rPr>
        <w:t>государственного образовательного</w:t>
      </w:r>
      <w:r w:rsidRPr="00CD6BA7">
        <w:rPr>
          <w:rFonts w:ascii="Times New Roman" w:hAnsi="Times New Roman" w:cs="Times New Roman"/>
          <w:sz w:val="24"/>
          <w:szCs w:val="24"/>
        </w:rPr>
        <w:t xml:space="preserve"> стандарта в соответствии с учебными планами, в том числе индивидуальными, и образовательными программами Исполнителя.</w:t>
      </w:r>
    </w:p>
    <w:p w14:paraId="0A059B4D" w14:textId="77777777" w:rsidR="00D11DE6" w:rsidRPr="00CD6BA7" w:rsidRDefault="005B6C4B" w:rsidP="005B6C4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1.2. Наименование об</w:t>
      </w:r>
      <w:r w:rsidR="00D11DE6" w:rsidRPr="00CD6BA7">
        <w:rPr>
          <w:rFonts w:ascii="Times New Roman" w:hAnsi="Times New Roman" w:cs="Times New Roman"/>
          <w:sz w:val="24"/>
          <w:szCs w:val="24"/>
        </w:rPr>
        <w:t>разовательной программы:</w:t>
      </w:r>
    </w:p>
    <w:p w14:paraId="1423809D" w14:textId="17A3ABAB" w:rsidR="0097316D" w:rsidRPr="00B93C39" w:rsidRDefault="00B93C39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3C39">
        <w:rPr>
          <w:rFonts w:ascii="Times New Roman" w:hAnsi="Times New Roman" w:cs="Times New Roman"/>
          <w:sz w:val="24"/>
          <w:szCs w:val="24"/>
          <w:u w:val="single"/>
        </w:rPr>
        <w:t>Школа России</w:t>
      </w:r>
    </w:p>
    <w:p w14:paraId="3109BDE2" w14:textId="7EC956C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1.</w:t>
      </w:r>
      <w:r w:rsidR="00941A0D" w:rsidRPr="00CD6BA7">
        <w:rPr>
          <w:rFonts w:ascii="Times New Roman" w:hAnsi="Times New Roman" w:cs="Times New Roman"/>
          <w:sz w:val="24"/>
          <w:szCs w:val="24"/>
        </w:rPr>
        <w:t>3. Форма</w:t>
      </w:r>
      <w:r w:rsidRPr="00CD6BA7">
        <w:rPr>
          <w:rFonts w:ascii="Times New Roman" w:hAnsi="Times New Roman" w:cs="Times New Roman"/>
          <w:sz w:val="24"/>
          <w:szCs w:val="24"/>
        </w:rPr>
        <w:t xml:space="preserve"> обучения: </w:t>
      </w:r>
      <w:r w:rsidR="00F10A30" w:rsidRPr="00CD6BA7">
        <w:rPr>
          <w:rFonts w:ascii="Times New Roman" w:hAnsi="Times New Roman" w:cs="Times New Roman"/>
          <w:sz w:val="24"/>
          <w:szCs w:val="24"/>
        </w:rPr>
        <w:t xml:space="preserve">очная </w:t>
      </w:r>
    </w:p>
    <w:p w14:paraId="5DC65F71" w14:textId="22A6249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1.4. вид – </w:t>
      </w:r>
      <w:r w:rsidRPr="00CD6BA7">
        <w:rPr>
          <w:rFonts w:ascii="Times New Roman" w:hAnsi="Times New Roman" w:cs="Times New Roman"/>
          <w:sz w:val="24"/>
          <w:szCs w:val="24"/>
          <w:u w:val="single"/>
        </w:rPr>
        <w:t>общее образование</w:t>
      </w:r>
      <w:r w:rsidRPr="00CD6BA7">
        <w:rPr>
          <w:rFonts w:ascii="Times New Roman" w:hAnsi="Times New Roman" w:cs="Times New Roman"/>
          <w:sz w:val="24"/>
          <w:szCs w:val="24"/>
        </w:rPr>
        <w:t xml:space="preserve">, уровень и (или) направленность образовательной программы (части образовательной программы определенного уровня, вида и (или) направленности </w:t>
      </w:r>
      <w:r w:rsidR="00941A0D" w:rsidRPr="00CD6BA7">
        <w:rPr>
          <w:rFonts w:ascii="Times New Roman" w:hAnsi="Times New Roman" w:cs="Times New Roman"/>
          <w:sz w:val="24"/>
          <w:szCs w:val="24"/>
        </w:rPr>
        <w:t>- начальное</w:t>
      </w:r>
      <w:r w:rsidRPr="00CD6BA7">
        <w:rPr>
          <w:rFonts w:ascii="Times New Roman" w:hAnsi="Times New Roman" w:cs="Times New Roman"/>
          <w:sz w:val="24"/>
          <w:szCs w:val="24"/>
          <w:u w:val="single"/>
        </w:rPr>
        <w:t xml:space="preserve"> общее образование</w:t>
      </w:r>
    </w:p>
    <w:p w14:paraId="1E4851D0" w14:textId="6F94382F" w:rsidR="005B6C4B" w:rsidRPr="00CD6BA7" w:rsidRDefault="005B6C4B" w:rsidP="005B6C4B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4"/>
          <w:szCs w:val="24"/>
        </w:rPr>
      </w:pPr>
      <w:r w:rsidRPr="00CD6BA7">
        <w:rPr>
          <w:bCs/>
          <w:color w:val="auto"/>
          <w:sz w:val="24"/>
          <w:szCs w:val="24"/>
        </w:rPr>
        <w:t xml:space="preserve">1.5. Сроки освоения образовательной программы (продолжительность </w:t>
      </w:r>
      <w:r w:rsidR="00941A0D" w:rsidRPr="00CD6BA7">
        <w:rPr>
          <w:bCs/>
          <w:color w:val="auto"/>
          <w:sz w:val="24"/>
          <w:szCs w:val="24"/>
        </w:rPr>
        <w:t>обучения) 4</w:t>
      </w:r>
      <w:r w:rsidR="00F10A30" w:rsidRPr="00CD6BA7">
        <w:rPr>
          <w:bCs/>
          <w:color w:val="auto"/>
          <w:sz w:val="24"/>
          <w:szCs w:val="24"/>
        </w:rPr>
        <w:t xml:space="preserve"> года</w:t>
      </w:r>
    </w:p>
    <w:p w14:paraId="57775148" w14:textId="77777777" w:rsidR="005B6C4B" w:rsidRDefault="00DE637F" w:rsidP="005B6C4B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>1.6</w:t>
      </w:r>
      <w:r w:rsidR="005B6C4B" w:rsidRPr="00CD6BA7">
        <w:rPr>
          <w:sz w:val="24"/>
          <w:szCs w:val="24"/>
        </w:rPr>
        <w:t>. В</w:t>
      </w:r>
      <w:r w:rsidR="005B6C4B" w:rsidRPr="00CD6BA7">
        <w:rPr>
          <w:bCs/>
          <w:color w:val="auto"/>
          <w:sz w:val="24"/>
          <w:szCs w:val="24"/>
        </w:rPr>
        <w:t>ид документа (при наличии), выдаваемый воспитаннику после успешного освоения им соответствующей образовательной программы (части образов</w:t>
      </w:r>
      <w:r w:rsidR="00F10A30" w:rsidRPr="00CD6BA7">
        <w:rPr>
          <w:bCs/>
          <w:color w:val="auto"/>
          <w:sz w:val="24"/>
          <w:szCs w:val="24"/>
        </w:rPr>
        <w:t>ательной программы) - не выдаётся.</w:t>
      </w:r>
    </w:p>
    <w:p w14:paraId="17762441" w14:textId="77777777" w:rsidR="00605925" w:rsidRPr="00CD6BA7" w:rsidRDefault="00605925" w:rsidP="005B6C4B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4"/>
          <w:szCs w:val="24"/>
        </w:rPr>
      </w:pPr>
    </w:p>
    <w:p w14:paraId="2A599713" w14:textId="77777777" w:rsidR="00605925" w:rsidRDefault="00F10A30" w:rsidP="006059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CD6BA7">
        <w:rPr>
          <w:sz w:val="24"/>
          <w:szCs w:val="24"/>
        </w:rPr>
        <w:t xml:space="preserve">                                             </w:t>
      </w:r>
      <w:r w:rsidR="005B6C4B" w:rsidRPr="00CD6BA7">
        <w:rPr>
          <w:rFonts w:ascii="Times New Roman" w:hAnsi="Times New Roman" w:cs="Times New Roman"/>
          <w:sz w:val="24"/>
          <w:szCs w:val="24"/>
        </w:rPr>
        <w:t>2. Взаимодействие сторон</w:t>
      </w:r>
    </w:p>
    <w:p w14:paraId="4A0575FD" w14:textId="77777777" w:rsidR="00605925" w:rsidRDefault="005B6C4B" w:rsidP="006059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C4CB1" w14:textId="77777777" w:rsidR="005B6C4B" w:rsidRPr="00CD6BA7" w:rsidRDefault="005B6C4B" w:rsidP="00605925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7766FDB6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5202009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C79C8EA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r:id="rId5" w:anchor="Par71" w:history="1">
        <w:r w:rsidRPr="00CD6B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CD6BA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71DBC6E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6" w:history="1">
        <w:r w:rsidRPr="00CD6B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4</w:t>
        </w:r>
      </w:hyperlink>
      <w:r w:rsidRPr="00CD6BA7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»,. Обучающийся также вправе:</w:t>
      </w:r>
    </w:p>
    <w:p w14:paraId="7AD2B8E0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1" w:history="1">
        <w:r w:rsidRPr="00CD6B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CD6BA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010B5F51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2C54564E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3A7FCACD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393DEFE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14:paraId="6ADEA790" w14:textId="1FA51D0B" w:rsidR="005B6C4B" w:rsidRPr="00CD6BA7" w:rsidRDefault="005B6C4B" w:rsidP="005B6C4B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2.4.1. Зачислить Обучающегося, при выполнении </w:t>
      </w:r>
      <w:r w:rsidR="00941A0D" w:rsidRPr="00CD6BA7">
        <w:rPr>
          <w:rFonts w:ascii="Times New Roman" w:hAnsi="Times New Roman" w:cs="Times New Roman"/>
          <w:sz w:val="24"/>
          <w:szCs w:val="24"/>
        </w:rPr>
        <w:t>Заказчиком условий</w:t>
      </w:r>
      <w:r w:rsidRPr="00CD6BA7">
        <w:rPr>
          <w:rFonts w:ascii="Times New Roman" w:hAnsi="Times New Roman" w:cs="Times New Roman"/>
          <w:sz w:val="24"/>
          <w:szCs w:val="24"/>
        </w:rPr>
        <w:t xml:space="preserve"> приема, установленных законодательством Российской Федерации, учредительными документами, локальными нормативными актами Исполнителя. </w:t>
      </w:r>
    </w:p>
    <w:p w14:paraId="7ACF31BA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2.4.2. Организовать и обеспечить надлежащее предоставление образовательных услуг, предусмотренных </w:t>
      </w:r>
      <w:hyperlink r:id="rId8" w:anchor="Par71" w:history="1">
        <w:r w:rsidRPr="00CD6BA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CD6BA7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79B3947E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2.4.3. Обеспечить Обучающемуся предусмотренные выбранной образовательной программой условия ее освоения;</w:t>
      </w:r>
    </w:p>
    <w:p w14:paraId="7954A393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2.4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3F143DB5" w14:textId="77777777" w:rsidR="005B6C4B" w:rsidRDefault="004F2807" w:rsidP="004F280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B6C4B" w:rsidRPr="00CD6BA7">
        <w:rPr>
          <w:rFonts w:ascii="Times New Roman" w:hAnsi="Times New Roman" w:cs="Times New Roman"/>
          <w:sz w:val="24"/>
          <w:szCs w:val="24"/>
        </w:rPr>
        <w:t>3. Порядок изменения и расторжения Договора</w:t>
      </w:r>
    </w:p>
    <w:p w14:paraId="0690139C" w14:textId="77777777" w:rsidR="00605925" w:rsidRPr="00CD6BA7" w:rsidRDefault="00605925" w:rsidP="004F280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04D0CC1" w14:textId="77777777" w:rsidR="005B6C4B" w:rsidRPr="00CD6BA7" w:rsidRDefault="005B6C4B" w:rsidP="004F2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6EF3417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3.2. Настоящий Договор может быть расторгнут по соглашению Сторон.</w:t>
      </w:r>
    </w:p>
    <w:p w14:paraId="21AE0005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3.3. Действие настоящего Договора прекращается досрочно:</w:t>
      </w:r>
    </w:p>
    <w:p w14:paraId="2B4372FE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lastRenderedPageBreak/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59F566F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CC3CA32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E30D341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253E75" w14:textId="77777777" w:rsidR="005B6C4B" w:rsidRPr="00CD6BA7" w:rsidRDefault="005B6C4B" w:rsidP="005B6C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4. Ответственность Исполнителя, Заказчика и Обучающегося</w:t>
      </w:r>
    </w:p>
    <w:p w14:paraId="39D9B9D0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BA39F3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334E13DE" w14:textId="77777777" w:rsidR="005B6C4B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4.2. Расторгнуть Договор в одностороннем порядке.</w:t>
      </w:r>
    </w:p>
    <w:p w14:paraId="555CF766" w14:textId="77777777" w:rsidR="00605925" w:rsidRPr="00CD6BA7" w:rsidRDefault="00605925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8BF665" w14:textId="77777777" w:rsidR="005B6C4B" w:rsidRDefault="005B6C4B" w:rsidP="00F72B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14:paraId="16786194" w14:textId="77777777" w:rsidR="00605925" w:rsidRPr="00CD6BA7" w:rsidRDefault="00605925" w:rsidP="004F280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34418EC" w14:textId="4C2C45C9" w:rsidR="005B6C4B" w:rsidRDefault="005B6C4B" w:rsidP="005110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5.1. Настоящий</w:t>
      </w:r>
      <w:r w:rsidR="00605925">
        <w:rPr>
          <w:rFonts w:ascii="Times New Roman" w:hAnsi="Times New Roman" w:cs="Times New Roman"/>
          <w:sz w:val="24"/>
          <w:szCs w:val="24"/>
        </w:rPr>
        <w:t xml:space="preserve"> Договор вступает в силу с «</w:t>
      </w:r>
      <w:r w:rsidR="00B1469D">
        <w:rPr>
          <w:rFonts w:ascii="Times New Roman" w:hAnsi="Times New Roman" w:cs="Times New Roman"/>
          <w:sz w:val="24"/>
          <w:szCs w:val="24"/>
        </w:rPr>
        <w:t>___</w:t>
      </w:r>
      <w:r w:rsidR="00B1469D" w:rsidRPr="00CD6BA7">
        <w:rPr>
          <w:rFonts w:ascii="Times New Roman" w:hAnsi="Times New Roman" w:cs="Times New Roman"/>
          <w:sz w:val="24"/>
          <w:szCs w:val="24"/>
        </w:rPr>
        <w:t>»</w:t>
      </w:r>
      <w:r w:rsidR="00B1469D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605925">
        <w:rPr>
          <w:rFonts w:ascii="Times New Roman" w:hAnsi="Times New Roman" w:cs="Times New Roman"/>
          <w:sz w:val="24"/>
          <w:szCs w:val="24"/>
        </w:rPr>
        <w:t>202</w:t>
      </w:r>
      <w:r w:rsidR="00B93C39">
        <w:rPr>
          <w:rFonts w:ascii="Times New Roman" w:hAnsi="Times New Roman" w:cs="Times New Roman"/>
          <w:sz w:val="24"/>
          <w:szCs w:val="24"/>
        </w:rPr>
        <w:t>4</w:t>
      </w:r>
      <w:r w:rsidR="00605925">
        <w:rPr>
          <w:rFonts w:ascii="Times New Roman" w:hAnsi="Times New Roman" w:cs="Times New Roman"/>
          <w:sz w:val="24"/>
          <w:szCs w:val="24"/>
        </w:rPr>
        <w:t xml:space="preserve"> </w:t>
      </w:r>
      <w:r w:rsidRPr="00CD6BA7">
        <w:rPr>
          <w:rFonts w:ascii="Times New Roman" w:hAnsi="Times New Roman" w:cs="Times New Roman"/>
          <w:sz w:val="24"/>
          <w:szCs w:val="24"/>
        </w:rPr>
        <w:t>г. и действует до полного исполнения Сторонами обязательств.</w:t>
      </w:r>
    </w:p>
    <w:p w14:paraId="067CEB62" w14:textId="77777777" w:rsidR="00605925" w:rsidRPr="00CD6BA7" w:rsidRDefault="00605925" w:rsidP="004F2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5EB352" w14:textId="77777777" w:rsidR="005B6C4B" w:rsidRDefault="005B6C4B" w:rsidP="00F72B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14:paraId="2912046B" w14:textId="77777777" w:rsidR="00605925" w:rsidRPr="00CD6BA7" w:rsidRDefault="00605925" w:rsidP="004F280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340361E" w14:textId="77777777" w:rsidR="005B6C4B" w:rsidRPr="00CD6BA7" w:rsidRDefault="00D855AE" w:rsidP="00D855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6B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5925">
        <w:rPr>
          <w:rFonts w:ascii="Times New Roman" w:hAnsi="Times New Roman" w:cs="Times New Roman"/>
          <w:sz w:val="24"/>
          <w:szCs w:val="24"/>
        </w:rPr>
        <w:t>6</w:t>
      </w:r>
      <w:r w:rsidR="005B6C4B" w:rsidRPr="00CD6BA7">
        <w:rPr>
          <w:rFonts w:ascii="Times New Roman" w:hAnsi="Times New Roman" w:cs="Times New Roman"/>
          <w:sz w:val="24"/>
          <w:szCs w:val="24"/>
        </w:rPr>
        <w:t>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168F98C" w14:textId="77777777" w:rsidR="005B6C4B" w:rsidRPr="00CD6BA7" w:rsidRDefault="00605925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6C4B" w:rsidRPr="00CD6BA7">
        <w:rPr>
          <w:rFonts w:ascii="Times New Roman" w:hAnsi="Times New Roman" w:cs="Times New Roman"/>
          <w:sz w:val="24"/>
          <w:szCs w:val="24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733A4D7B" w14:textId="1404EBE4" w:rsidR="005B6C4B" w:rsidRPr="00CD6BA7" w:rsidRDefault="00605925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6C4B" w:rsidRPr="00CD6BA7">
        <w:rPr>
          <w:rFonts w:ascii="Times New Roman" w:hAnsi="Times New Roman" w:cs="Times New Roman"/>
          <w:sz w:val="24"/>
          <w:szCs w:val="24"/>
        </w:rPr>
        <w:t>.4. Настоящий Договор составлен в _</w:t>
      </w:r>
      <w:r w:rsidR="00941A0D" w:rsidRPr="00CD6BA7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941A0D" w:rsidRPr="00CD6BA7">
        <w:rPr>
          <w:rFonts w:ascii="Times New Roman" w:hAnsi="Times New Roman" w:cs="Times New Roman"/>
          <w:sz w:val="24"/>
          <w:szCs w:val="24"/>
        </w:rPr>
        <w:t>экземплярах</w:t>
      </w:r>
      <w:r w:rsidR="005B6C4B" w:rsidRPr="00CD6BA7">
        <w:rPr>
          <w:rFonts w:ascii="Times New Roman" w:hAnsi="Times New Roman" w:cs="Times New Roman"/>
          <w:sz w:val="24"/>
          <w:szCs w:val="24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EBB5322" w14:textId="77777777" w:rsidR="005B6C4B" w:rsidRPr="00CD6BA7" w:rsidRDefault="00605925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6C4B" w:rsidRPr="00CD6BA7">
        <w:rPr>
          <w:rFonts w:ascii="Times New Roman" w:hAnsi="Times New Roman" w:cs="Times New Roman"/>
          <w:sz w:val="24"/>
          <w:szCs w:val="24"/>
        </w:rPr>
        <w:t>.5. Изменения Договора оформляются дополнительными соглашениями к Договору.</w:t>
      </w:r>
    </w:p>
    <w:p w14:paraId="1371051D" w14:textId="77777777" w:rsidR="005B6C4B" w:rsidRPr="00CD6BA7" w:rsidRDefault="005B6C4B" w:rsidP="005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DDE121" w14:textId="77777777" w:rsidR="005B6C4B" w:rsidRPr="00CD6BA7" w:rsidRDefault="005B6C4B" w:rsidP="005B6C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72"/>
      <w:bookmarkEnd w:id="2"/>
      <w:r w:rsidRPr="00CD6BA7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14:paraId="6812A6A6" w14:textId="77777777" w:rsidR="005B6C4B" w:rsidRPr="00CD6BA7" w:rsidRDefault="005B6C4B" w:rsidP="005B6C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689"/>
      </w:tblGrid>
      <w:tr w:rsidR="005B6C4B" w:rsidRPr="00CD6BA7" w14:paraId="2F57A91D" w14:textId="77777777" w:rsidTr="00941A0D">
        <w:tc>
          <w:tcPr>
            <w:tcW w:w="4882" w:type="dxa"/>
          </w:tcPr>
          <w:p w14:paraId="2E900B4B" w14:textId="77777777" w:rsidR="005B6C4B" w:rsidRPr="00CD6BA7" w:rsidRDefault="005B6C4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6"/>
            </w:tblGrid>
            <w:tr w:rsidR="00CD6BA7" w:rsidRPr="000D4088" w14:paraId="1F16A256" w14:textId="77777777" w:rsidTr="00CD6BA7">
              <w:tc>
                <w:tcPr>
                  <w:tcW w:w="4679" w:type="dxa"/>
                </w:tcPr>
                <w:p w14:paraId="670DFFAE" w14:textId="77777777" w:rsidR="00CD6BA7" w:rsidRPr="000D4088" w:rsidRDefault="00CD6BA7" w:rsidP="00CD6BA7">
                  <w:pPr>
                    <w:rPr>
                      <w:b/>
                    </w:rPr>
                  </w:pPr>
                </w:p>
              </w:tc>
            </w:tr>
            <w:tr w:rsidR="00CD6BA7" w:rsidRPr="00CD6BA7" w14:paraId="64D93B24" w14:textId="77777777" w:rsidTr="00CD6BA7">
              <w:tc>
                <w:tcPr>
                  <w:tcW w:w="4679" w:type="dxa"/>
                </w:tcPr>
                <w:p w14:paraId="425E74D7" w14:textId="77777777" w:rsidR="00CD6BA7" w:rsidRPr="00CD6BA7" w:rsidRDefault="00CD6BA7" w:rsidP="00484395">
                  <w:pPr>
                    <w:rPr>
                      <w:sz w:val="24"/>
                      <w:szCs w:val="24"/>
                      <w:u w:val="single"/>
                    </w:rPr>
                  </w:pPr>
                  <w:r w:rsidRPr="00CD6BA7">
                    <w:rPr>
                      <w:sz w:val="24"/>
                      <w:szCs w:val="24"/>
                      <w:u w:val="single"/>
                    </w:rPr>
                    <w:t>Директор МБОУ НОШ № 7 г. Амурска</w:t>
                  </w:r>
                </w:p>
                <w:p w14:paraId="3CB52D67" w14:textId="77777777" w:rsidR="00CD6BA7" w:rsidRPr="00CD6BA7" w:rsidRDefault="00605925" w:rsidP="00484395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Кожухова Людмила Яковлевна</w:t>
                  </w:r>
                </w:p>
                <w:p w14:paraId="0D9BA555" w14:textId="77777777" w:rsidR="00CD6BA7" w:rsidRPr="00CD6BA7" w:rsidRDefault="00CD6BA7" w:rsidP="00484395">
                  <w:pPr>
                    <w:rPr>
                      <w:sz w:val="24"/>
                      <w:szCs w:val="24"/>
                      <w:u w:val="single"/>
                    </w:rPr>
                  </w:pPr>
                  <w:r w:rsidRPr="00CD6BA7">
                    <w:rPr>
                      <w:sz w:val="24"/>
                      <w:szCs w:val="24"/>
                      <w:u w:val="single"/>
                    </w:rPr>
                    <w:t>Адрес: 682640, г.</w:t>
                  </w:r>
                  <w:r w:rsidR="00605925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CD6BA7">
                    <w:rPr>
                      <w:sz w:val="24"/>
                      <w:szCs w:val="24"/>
                      <w:u w:val="single"/>
                    </w:rPr>
                    <w:t>Амурск</w:t>
                  </w:r>
                </w:p>
                <w:p w14:paraId="27226A59" w14:textId="77777777" w:rsidR="00CD6BA7" w:rsidRPr="00CD6BA7" w:rsidRDefault="00CD6BA7" w:rsidP="00484395">
                  <w:pPr>
                    <w:rPr>
                      <w:sz w:val="24"/>
                      <w:szCs w:val="24"/>
                    </w:rPr>
                  </w:pPr>
                  <w:r w:rsidRPr="00CD6BA7">
                    <w:rPr>
                      <w:sz w:val="24"/>
                      <w:szCs w:val="24"/>
                    </w:rPr>
                    <w:t>Пр. Октябрьский, 22</w:t>
                  </w:r>
                </w:p>
                <w:p w14:paraId="6E56A235" w14:textId="77777777" w:rsidR="00CD6BA7" w:rsidRPr="00CD6BA7" w:rsidRDefault="00CD6BA7" w:rsidP="00484395">
                  <w:pPr>
                    <w:rPr>
                      <w:sz w:val="24"/>
                      <w:szCs w:val="24"/>
                    </w:rPr>
                  </w:pPr>
                  <w:r w:rsidRPr="00CD6BA7">
                    <w:rPr>
                      <w:sz w:val="24"/>
                      <w:szCs w:val="24"/>
                    </w:rPr>
                    <w:t>Тел. 27696</w:t>
                  </w:r>
                </w:p>
                <w:p w14:paraId="0C99CF35" w14:textId="0723A18D" w:rsidR="00CD6BA7" w:rsidRPr="00CD6BA7" w:rsidRDefault="00CD6BA7" w:rsidP="00484395">
                  <w:pPr>
                    <w:rPr>
                      <w:sz w:val="24"/>
                      <w:szCs w:val="24"/>
                    </w:rPr>
                  </w:pPr>
                  <w:r w:rsidRPr="00CD6BA7">
                    <w:rPr>
                      <w:sz w:val="24"/>
                      <w:szCs w:val="24"/>
                    </w:rPr>
                    <w:t>Подпись</w:t>
                  </w:r>
                  <w:r>
                    <w:rPr>
                      <w:sz w:val="24"/>
                      <w:szCs w:val="24"/>
                    </w:rPr>
                    <w:t xml:space="preserve"> _______________/</w:t>
                  </w:r>
                  <w:r w:rsidR="00941A0D">
                    <w:rPr>
                      <w:sz w:val="24"/>
                      <w:szCs w:val="24"/>
                    </w:rPr>
                    <w:t>Л. Я.</w:t>
                  </w:r>
                  <w:r>
                    <w:rPr>
                      <w:sz w:val="24"/>
                      <w:szCs w:val="24"/>
                    </w:rPr>
                    <w:t xml:space="preserve"> Кожухова </w:t>
                  </w:r>
                </w:p>
                <w:p w14:paraId="03AED2CA" w14:textId="77777777" w:rsidR="00CD6BA7" w:rsidRPr="00CD6BA7" w:rsidRDefault="00CD6BA7" w:rsidP="00484395">
                  <w:pPr>
                    <w:rPr>
                      <w:b/>
                      <w:sz w:val="24"/>
                      <w:szCs w:val="24"/>
                    </w:rPr>
                  </w:pPr>
                  <w:r w:rsidRPr="00CD6BA7">
                    <w:rPr>
                      <w:sz w:val="24"/>
                      <w:szCs w:val="24"/>
                    </w:rPr>
                    <w:t>МП.</w:t>
                  </w:r>
                </w:p>
              </w:tc>
            </w:tr>
          </w:tbl>
          <w:p w14:paraId="7CBEB0E9" w14:textId="77777777" w:rsidR="005B6C4B" w:rsidRPr="00CD6BA7" w:rsidRDefault="005B6C4B" w:rsidP="0060592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9" w:type="dxa"/>
          </w:tcPr>
          <w:p w14:paraId="3A95DCDF" w14:textId="77777777" w:rsidR="005B6C4B" w:rsidRPr="00CD6BA7" w:rsidRDefault="005B6C4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:</w:t>
            </w:r>
          </w:p>
          <w:p w14:paraId="2247252A" w14:textId="77777777" w:rsidR="005B6C4B" w:rsidRPr="00CD6BA7" w:rsidRDefault="005B6C4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69810B" w14:textId="7A518320" w:rsidR="005B6C4B" w:rsidRPr="00CD6BA7" w:rsidRDefault="00650637" w:rsidP="00DC24FE">
            <w:pPr>
              <w:pStyle w:val="ConsPlusNormal"/>
              <w:pBdr>
                <w:bottom w:val="single" w:sz="12" w:space="1" w:color="auto"/>
              </w:pBdr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  <w:p w14:paraId="50885318" w14:textId="77777777" w:rsidR="005B6C4B" w:rsidRPr="00CD6BA7" w:rsidRDefault="005B6C4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подпись, Ф.И.О., дата</w:t>
            </w:r>
          </w:p>
          <w:p w14:paraId="18E8A03B" w14:textId="77777777" w:rsidR="005B6C4B" w:rsidRPr="00CD6BA7" w:rsidRDefault="005B6C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35B054A" w14:textId="77777777" w:rsidR="001C3A53" w:rsidRDefault="001C3A53"/>
    <w:sectPr w:rsidR="001C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C46"/>
    <w:rsid w:val="00011182"/>
    <w:rsid w:val="00043A53"/>
    <w:rsid w:val="00095323"/>
    <w:rsid w:val="00197111"/>
    <w:rsid w:val="001C3A53"/>
    <w:rsid w:val="002960F2"/>
    <w:rsid w:val="003119B5"/>
    <w:rsid w:val="0034216A"/>
    <w:rsid w:val="00350F1B"/>
    <w:rsid w:val="00357EE5"/>
    <w:rsid w:val="00360D07"/>
    <w:rsid w:val="004262D7"/>
    <w:rsid w:val="00432B3F"/>
    <w:rsid w:val="00440613"/>
    <w:rsid w:val="0047249C"/>
    <w:rsid w:val="004B3B65"/>
    <w:rsid w:val="004C2EC8"/>
    <w:rsid w:val="004C7CA9"/>
    <w:rsid w:val="004F2807"/>
    <w:rsid w:val="005110CA"/>
    <w:rsid w:val="005B0DD8"/>
    <w:rsid w:val="005B6C4B"/>
    <w:rsid w:val="005D745E"/>
    <w:rsid w:val="00605925"/>
    <w:rsid w:val="00641019"/>
    <w:rsid w:val="00650637"/>
    <w:rsid w:val="006D1A04"/>
    <w:rsid w:val="00751E6D"/>
    <w:rsid w:val="007644EB"/>
    <w:rsid w:val="007C703B"/>
    <w:rsid w:val="008276DF"/>
    <w:rsid w:val="008B3953"/>
    <w:rsid w:val="008F598E"/>
    <w:rsid w:val="00935797"/>
    <w:rsid w:val="00941A0D"/>
    <w:rsid w:val="00972541"/>
    <w:rsid w:val="0097316D"/>
    <w:rsid w:val="009906EA"/>
    <w:rsid w:val="009B203E"/>
    <w:rsid w:val="00A4522D"/>
    <w:rsid w:val="00A501D2"/>
    <w:rsid w:val="00A56849"/>
    <w:rsid w:val="00A73991"/>
    <w:rsid w:val="00AC4F2C"/>
    <w:rsid w:val="00AC5E5C"/>
    <w:rsid w:val="00B05216"/>
    <w:rsid w:val="00B13DB3"/>
    <w:rsid w:val="00B1469D"/>
    <w:rsid w:val="00B35777"/>
    <w:rsid w:val="00B64665"/>
    <w:rsid w:val="00B93C39"/>
    <w:rsid w:val="00BE296A"/>
    <w:rsid w:val="00BE32E9"/>
    <w:rsid w:val="00C05C46"/>
    <w:rsid w:val="00C07043"/>
    <w:rsid w:val="00C17779"/>
    <w:rsid w:val="00C236E1"/>
    <w:rsid w:val="00C778EA"/>
    <w:rsid w:val="00CD6BA7"/>
    <w:rsid w:val="00CF182D"/>
    <w:rsid w:val="00D11DE6"/>
    <w:rsid w:val="00D3052C"/>
    <w:rsid w:val="00D40740"/>
    <w:rsid w:val="00D44274"/>
    <w:rsid w:val="00D5378E"/>
    <w:rsid w:val="00D855AE"/>
    <w:rsid w:val="00DA7573"/>
    <w:rsid w:val="00DC24FE"/>
    <w:rsid w:val="00DE637F"/>
    <w:rsid w:val="00DF706C"/>
    <w:rsid w:val="00E02272"/>
    <w:rsid w:val="00E62C8A"/>
    <w:rsid w:val="00F10A30"/>
    <w:rsid w:val="00F72B45"/>
    <w:rsid w:val="00F858EC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4DD1"/>
  <w15:docId w15:val="{C285EC05-3953-4E57-A4A1-A20049A8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4B"/>
    <w:pPr>
      <w:spacing w:after="0" w:line="240" w:lineRule="auto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4B"/>
    <w:rPr>
      <w:color w:val="0000FF" w:themeColor="hyperlink"/>
      <w:u w:val="single"/>
    </w:rPr>
  </w:style>
  <w:style w:type="paragraph" w:customStyle="1" w:styleId="ConsPlusNormal">
    <w:name w:val="ConsPlusNormal"/>
    <w:rsid w:val="005B6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6C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B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70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06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17.04.2017%20&#1054;&#1073;&#1088;&#1072;&#1079;&#1077;&#1094;%20&#1092;&#1086;&#1088;&#1084;&#1072;%20&#1076;-&#1088;&#1072;%20&#1089;%20&#1088;&#1086;&#1076;&#1080;&#1090;&#1077;&#1083;&#1103;&#1084;&#1080;%20&#1076;&#1083;&#1103;%20&#1096;&#1082;&#1086;&#108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AppData\Local\Temp\17.04.2017%20&#1054;&#1073;&#1088;&#1072;&#1079;&#1077;&#1094;%20&#1092;&#1086;&#1088;&#1084;&#1072;%20&#1076;-&#1088;&#1072;%20&#1089;%20&#1088;&#1086;&#1076;&#1080;&#1090;&#1077;&#1083;&#1103;&#1084;&#1080;%20&#1076;&#1083;&#1103;%20&#1096;&#1082;&#1086;&#108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03AFCCD81F95ED08360244A8D048C7E4E7A4385EB1A46423F58DEB989E2D23BD58190178B8B144Y83EC" TargetMode="External"/><Relationship Id="rId5" Type="http://schemas.openxmlformats.org/officeDocument/2006/relationships/hyperlink" Target="file:///C:\Users\user\AppData\Local\Temp\17.04.2017%20&#1054;&#1073;&#1088;&#1072;&#1079;&#1077;&#1094;%20&#1092;&#1086;&#1088;&#1084;&#1072;%20&#1076;-&#1088;&#1072;%20&#1089;%20&#1088;&#1086;&#1076;&#1080;&#1090;&#1077;&#1083;&#1103;&#1084;&#1080;%20&#1076;&#1083;&#1103;%20&#1096;&#1082;&#1086;&#1083;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ED61-5EFD-46BE-B871-A942D481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v0id@dnevnik.ru</cp:lastModifiedBy>
  <cp:revision>96</cp:revision>
  <cp:lastPrinted>2024-01-10T05:16:00Z</cp:lastPrinted>
  <dcterms:created xsi:type="dcterms:W3CDTF">2017-04-12T09:27:00Z</dcterms:created>
  <dcterms:modified xsi:type="dcterms:W3CDTF">2024-03-19T00:22:00Z</dcterms:modified>
</cp:coreProperties>
</file>